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43F7" w14:textId="77777777" w:rsidR="00F00A62" w:rsidRPr="00F52599" w:rsidRDefault="00F00A62" w:rsidP="00F00A6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284F230" wp14:editId="114BE77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FC8E43" wp14:editId="1EEA70B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924C" w14:textId="77777777" w:rsidR="00F00A62" w:rsidRDefault="00F00A62" w:rsidP="00F00A6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C7A3BFB" w14:textId="77777777" w:rsidR="00F00A62" w:rsidRDefault="00F00A62" w:rsidP="00F00A6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C8E4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F75924C" w14:textId="77777777" w:rsidR="00F00A62" w:rsidRDefault="00F00A62" w:rsidP="00F00A6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C7A3BFB" w14:textId="77777777" w:rsidR="00F00A62" w:rsidRDefault="00F00A62" w:rsidP="00F00A6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2F3D8AE" wp14:editId="7FCC52C4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69C5" w14:textId="77777777" w:rsidR="00F00A62" w:rsidRPr="00F52599" w:rsidRDefault="00F00A62" w:rsidP="00F00A6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F07AF7" w14:textId="77777777" w:rsidR="00F00A62" w:rsidRPr="00F52599" w:rsidRDefault="00F00A62" w:rsidP="00F00A6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AA2BBF" w14:textId="77777777" w:rsidR="00F00A62" w:rsidRPr="00F52599" w:rsidRDefault="00F00A62" w:rsidP="00F00A6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5D2C4E" w14:textId="77777777" w:rsidR="00F00A62" w:rsidRPr="0054183F" w:rsidRDefault="00F00A62" w:rsidP="00F00A6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6799815" w14:textId="77777777" w:rsidR="00F00A62" w:rsidRPr="0054183F" w:rsidRDefault="00F00A62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CC3F1C" w14:textId="77777777" w:rsidR="00F00A62" w:rsidRPr="0054183F" w:rsidRDefault="00F00A62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39DFB12" w14:textId="77777777" w:rsidR="00F00A62" w:rsidRPr="0054183F" w:rsidRDefault="00F00A62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B5E2F2" w14:textId="77777777" w:rsidR="00F00A62" w:rsidRPr="005C4508" w:rsidRDefault="00F00A62" w:rsidP="00F00A6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2D005B3" w14:textId="77777777" w:rsidR="00F00A62" w:rsidRPr="0054183F" w:rsidRDefault="00F00A62" w:rsidP="00F00A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778F2D" w14:textId="77777777" w:rsidR="00F00A62" w:rsidRPr="002E2383" w:rsidRDefault="00F00A62" w:rsidP="00F00A6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2BC8198" w14:textId="77777777" w:rsidR="00F00A62" w:rsidRPr="002E2383" w:rsidRDefault="00F00A62" w:rsidP="00F00A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C492AA" w14:textId="77777777" w:rsidR="00F00A62" w:rsidRPr="00554525" w:rsidRDefault="00F00A62" w:rsidP="00F00A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43B538F" w14:textId="77777777" w:rsidR="00F00A62" w:rsidRPr="00554525" w:rsidRDefault="00F00A62" w:rsidP="00F00A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13015996" w14:textId="77777777" w:rsidR="00F00A62" w:rsidRPr="0054183F" w:rsidRDefault="00F00A62" w:rsidP="00F00A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D691A8" w14:textId="77777777" w:rsidR="00F00A62" w:rsidRPr="0054183F" w:rsidRDefault="00F00A62" w:rsidP="00F00A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9E9C6C" w14:textId="4F427D58" w:rsidR="00F00A62" w:rsidRPr="00554525" w:rsidRDefault="00F00A62" w:rsidP="00F00A6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6E38C29" w14:textId="77777777" w:rsidR="00F00A62" w:rsidRPr="00554525" w:rsidRDefault="00F00A62" w:rsidP="00F00A6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6F25D813" w14:textId="4B246BA5" w:rsidR="00952554" w:rsidRPr="00943981" w:rsidRDefault="00F00A6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43981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943981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94398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4398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43981">
        <w:rPr>
          <w:rFonts w:ascii="Segoe UI" w:hAnsi="Segoe UI" w:cs="Segoe UI"/>
          <w:b/>
          <w:sz w:val="24"/>
          <w:szCs w:val="24"/>
          <w:lang w:val="fr-CH"/>
        </w:rPr>
        <w:tab/>
      </w:r>
      <w:r w:rsidR="00943981">
        <w:rPr>
          <w:rFonts w:ascii="Segoe UI" w:hAnsi="Segoe UI" w:cs="Segoe UI"/>
          <w:b/>
          <w:sz w:val="24"/>
          <w:szCs w:val="24"/>
          <w:lang w:val="fr-CH"/>
        </w:rPr>
        <w:tab/>
      </w:r>
      <w:r w:rsidR="00943981" w:rsidRPr="00943981">
        <w:rPr>
          <w:rFonts w:ascii="Segoe UI" w:hAnsi="Segoe UI" w:cs="Segoe UI"/>
          <w:noProof/>
          <w:sz w:val="24"/>
          <w:lang w:val="fr-CH"/>
        </w:rPr>
        <w:t>Explorateur radio capteur évaluateur SU</w:t>
      </w:r>
    </w:p>
    <w:p w14:paraId="19DF4977" w14:textId="6638B4AD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F00A62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261217C0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4183384" w14:textId="77777777" w:rsidR="00F00A62" w:rsidRPr="0054183F" w:rsidRDefault="00F754A2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43981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F00A6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00A6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F7D4E8E" w14:textId="77777777" w:rsidR="00F00A62" w:rsidRPr="0054183F" w:rsidRDefault="00F00A62" w:rsidP="00F00A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3B8450" w14:textId="77777777" w:rsidR="00F00A62" w:rsidRPr="0054183F" w:rsidRDefault="00F00A62" w:rsidP="00F00A6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4FCC07" w14:textId="77777777" w:rsidR="00F00A62" w:rsidRPr="002E2383" w:rsidRDefault="00F00A62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0B52EFA7" w14:textId="77777777" w:rsidR="00F00A62" w:rsidRPr="002E2383" w:rsidRDefault="00F00A62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7C09B9C" w14:textId="77777777" w:rsidR="00F00A62" w:rsidRPr="002E2383" w:rsidRDefault="00F00A62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31E5D28" w14:textId="77777777" w:rsidR="00F00A62" w:rsidRPr="002E2383" w:rsidRDefault="00F00A62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EE884D3" w14:textId="77777777" w:rsidR="00F00A62" w:rsidRPr="002E2383" w:rsidRDefault="00F00A62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793C5C75" w14:textId="77777777" w:rsidR="00F00A62" w:rsidRPr="0054183F" w:rsidRDefault="00F00A62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7813FE19" w14:textId="1BB3E220" w:rsidR="00610573" w:rsidRPr="00F00A62" w:rsidRDefault="00610573" w:rsidP="00F00A6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00A6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B762B43" w14:textId="77777777" w:rsidR="00F00A62" w:rsidRDefault="00F00A62" w:rsidP="00F00A6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760AD281" w14:textId="77777777" w:rsidR="00AE3AE0" w:rsidRPr="00F00A6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00A62" w:rsidRPr="008D452A" w14:paraId="21D49E84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83AA849" w14:textId="10356386" w:rsidR="00F00A62" w:rsidRPr="008D452A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D56B118" w14:textId="538240A7" w:rsidR="00F00A62" w:rsidRPr="008D452A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00A62" w:rsidRPr="00943981" w14:paraId="0E6439B8" w14:textId="77777777" w:rsidTr="001B5E31">
        <w:tc>
          <w:tcPr>
            <w:tcW w:w="2844" w:type="dxa"/>
          </w:tcPr>
          <w:p w14:paraId="74D1FBA7" w14:textId="1298620A" w:rsidR="00F00A62" w:rsidRPr="008D452A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AF5CBC2" w14:textId="77777777" w:rsidR="00F00A62" w:rsidRPr="00A4675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1D6387FA" w14:textId="77777777" w:rsidR="00F00A62" w:rsidRPr="00F00A6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0A62" w:rsidRPr="00943981" w14:paraId="28270884" w14:textId="77777777" w:rsidTr="001B5E31">
        <w:tc>
          <w:tcPr>
            <w:tcW w:w="2844" w:type="dxa"/>
          </w:tcPr>
          <w:p w14:paraId="36070EA7" w14:textId="2C30D1D4" w:rsidR="00F00A62" w:rsidRPr="008D452A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7EE797F" w14:textId="77777777" w:rsidR="00F00A62" w:rsidRPr="00A4675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800220D" w14:textId="77777777" w:rsidR="00F00A62" w:rsidRPr="00F00A6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0A62" w:rsidRPr="00943981" w14:paraId="60DD5F4B" w14:textId="77777777" w:rsidTr="001B5E31">
        <w:tc>
          <w:tcPr>
            <w:tcW w:w="2844" w:type="dxa"/>
          </w:tcPr>
          <w:p w14:paraId="7C7E87D7" w14:textId="2362B39D" w:rsidR="00F00A62" w:rsidRPr="008D452A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C914D34" w14:textId="77777777" w:rsidR="00F00A62" w:rsidRPr="00A4675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337DB1B" w14:textId="77777777" w:rsidR="00F00A62" w:rsidRPr="00F00A6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0A62" w:rsidRPr="00943981" w14:paraId="65BF900E" w14:textId="77777777" w:rsidTr="001B5E31">
        <w:tc>
          <w:tcPr>
            <w:tcW w:w="2844" w:type="dxa"/>
          </w:tcPr>
          <w:p w14:paraId="279D9AD6" w14:textId="23E43AAD" w:rsidR="00F00A62" w:rsidRPr="00F00A6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5ABBACB" w14:textId="77777777" w:rsidR="00F00A62" w:rsidRPr="00A4675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E7EE90D" w14:textId="77777777" w:rsidR="00F00A62" w:rsidRPr="00F00A6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0A62" w:rsidRPr="00943981" w14:paraId="42A00876" w14:textId="77777777" w:rsidTr="001B5E31">
        <w:trPr>
          <w:trHeight w:val="548"/>
        </w:trPr>
        <w:tc>
          <w:tcPr>
            <w:tcW w:w="2844" w:type="dxa"/>
          </w:tcPr>
          <w:p w14:paraId="01065E81" w14:textId="644C94AF" w:rsidR="00F00A62" w:rsidRPr="00F00A6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8F0F622" w14:textId="77777777" w:rsidR="00F00A62" w:rsidRPr="00A4675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83349B8" w14:textId="77777777" w:rsidR="00F00A62" w:rsidRPr="00F00A6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0A62" w:rsidRPr="00943981" w14:paraId="3385C7B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07170EF" w14:textId="70D28845" w:rsidR="00F00A62" w:rsidRPr="008D452A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C2B3E1" w14:textId="77777777" w:rsidR="00F00A62" w:rsidRPr="00A4675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9F9E9A8" w14:textId="77777777" w:rsidR="00F00A62" w:rsidRPr="00F00A6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0A62" w:rsidRPr="00943981" w14:paraId="6DB54E0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E4CAB93" w14:textId="18A1AB8B" w:rsidR="00F00A62" w:rsidRPr="008D452A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D3EAB05" w14:textId="77777777" w:rsidR="00F00A6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DC15A63" w14:textId="77777777" w:rsidR="00F00A62" w:rsidRPr="00F00A62" w:rsidRDefault="00F00A62" w:rsidP="00F00A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43981" w14:paraId="28883AA2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F7F0FA6" w14:textId="39329CB1" w:rsidR="00096D7B" w:rsidRPr="00F00A62" w:rsidRDefault="00F00A62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43981" w14:paraId="3094AE28" w14:textId="77777777" w:rsidTr="00943981">
        <w:trPr>
          <w:trHeight w:val="5241"/>
        </w:trPr>
        <w:tc>
          <w:tcPr>
            <w:tcW w:w="9365" w:type="dxa"/>
          </w:tcPr>
          <w:p w14:paraId="15EC4798" w14:textId="77777777" w:rsidR="00943981" w:rsidRPr="00943981" w:rsidRDefault="00943981" w:rsidP="00943981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943981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27E03CBC" w14:textId="5EF5C751" w:rsidR="00943981" w:rsidRPr="0094398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439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de matériel sensible et classifié</w:t>
            </w:r>
          </w:p>
          <w:p w14:paraId="6086CBFD" w14:textId="77777777" w:rsidR="00943981" w:rsidRPr="0094398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439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ose temporaire de câbles à fibres optiques (transmission à large bande)</w:t>
            </w:r>
          </w:p>
          <w:p w14:paraId="2E4CA4FE" w14:textId="77777777" w:rsidR="00943981" w:rsidRPr="0094398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439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âblage et exploitation de composants de systèmes électroniques mobiles</w:t>
            </w:r>
          </w:p>
          <w:p w14:paraId="4D627652" w14:textId="77777777" w:rsidR="00943981" w:rsidRPr="00B87ED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Utilisation d’applications étendues/complexes</w:t>
            </w:r>
          </w:p>
          <w:p w14:paraId="5561FDA8" w14:textId="77777777" w:rsidR="00943981" w:rsidRPr="00B87ED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Approche méthodologique des problèmes complexes</w:t>
            </w:r>
          </w:p>
          <w:p w14:paraId="2B4CF604" w14:textId="77777777" w:rsidR="00943981" w:rsidRPr="0094398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439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urveiller un système à l’aide d’un outil de surveillance</w:t>
            </w:r>
          </w:p>
          <w:p w14:paraId="4286C514" w14:textId="77777777" w:rsidR="00943981" w:rsidRPr="0094398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439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Introduction aux bases de l’informatique/structures de serveurs et gestion de bases de données</w:t>
            </w:r>
          </w:p>
          <w:p w14:paraId="474370FF" w14:textId="77777777" w:rsidR="00943981" w:rsidRPr="0094398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439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figurer les téléphones IP à l’aide de l’interface utilisateur et faire des analyses d’erreurs</w:t>
            </w:r>
          </w:p>
          <w:p w14:paraId="106D62FE" w14:textId="77777777" w:rsidR="00386C7D" w:rsidRPr="00943981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2AF67B08" w14:textId="5CC31E04" w:rsidR="00943981" w:rsidRPr="00943981" w:rsidRDefault="00943981" w:rsidP="00943981">
            <w:pPr>
              <w:rPr>
                <w:rFonts w:ascii="Segoe UI" w:hAnsi="Segoe UI" w:cs="Segoe UI"/>
                <w:noProof/>
                <w:lang w:val="fr-CH"/>
              </w:rPr>
            </w:pPr>
            <w:r w:rsidRPr="00943981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2D56282A" w14:textId="28266A10" w:rsidR="00943981" w:rsidRPr="0094398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943981">
              <w:rPr>
                <w:rFonts w:ascii="Segoe UI" w:hAnsi="Segoe UI" w:cs="Segoe UI"/>
                <w:noProof/>
                <w:sz w:val="20"/>
                <w:lang w:val="fr-CH"/>
              </w:rPr>
              <w:t>En équipe (env. 5 personnes), mettre en place, exploiter et protéger des sites techniques de manière autonome sur une longue durée</w:t>
            </w:r>
          </w:p>
          <w:p w14:paraId="5D4F9724" w14:textId="77777777" w:rsidR="00943981" w:rsidRPr="0094398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439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des commandes des clients dans les délais, basé sur une approche méthodique</w:t>
            </w:r>
          </w:p>
          <w:p w14:paraId="51662FA5" w14:textId="77777777" w:rsidR="00943981" w:rsidRPr="00943981" w:rsidRDefault="00943981" w:rsidP="009439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94398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Recherche systématique de pannes sur les appareils/installations électroniques</w:t>
            </w:r>
          </w:p>
          <w:p w14:paraId="6B19F80A" w14:textId="77777777" w:rsidR="00676CE1" w:rsidRPr="0094398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FE6B403" w14:textId="0469634E" w:rsidR="00096D7B" w:rsidRPr="00F00A62" w:rsidRDefault="00F00A62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52EA10EB" w14:textId="77777777" w:rsidR="00F863A6" w:rsidRPr="00F00A6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00A6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BAF5" w14:textId="77777777" w:rsidR="00965986" w:rsidRDefault="00965986">
      <w:r>
        <w:separator/>
      </w:r>
    </w:p>
    <w:p w14:paraId="70CB2E61" w14:textId="77777777" w:rsidR="00965986" w:rsidRDefault="00965986"/>
  </w:endnote>
  <w:endnote w:type="continuationSeparator" w:id="0">
    <w:p w14:paraId="6B9013A1" w14:textId="77777777" w:rsidR="00965986" w:rsidRDefault="00965986">
      <w:r>
        <w:continuationSeparator/>
      </w:r>
    </w:p>
    <w:p w14:paraId="114DE90C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D64F" w14:textId="77777777" w:rsidR="00CC03CB" w:rsidRPr="00482A04" w:rsidRDefault="00CC03CB" w:rsidP="001D15A1">
    <w:pPr>
      <w:pStyle w:val="Platzhalter"/>
    </w:pPr>
  </w:p>
  <w:p w14:paraId="5D395B0E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43981" w14:paraId="582A1BC4" w14:textId="77777777" w:rsidTr="00F9044F">
      <w:trPr>
        <w:cantSplit/>
      </w:trPr>
      <w:tc>
        <w:tcPr>
          <w:tcW w:w="9435" w:type="dxa"/>
          <w:vAlign w:val="bottom"/>
        </w:tcPr>
        <w:p w14:paraId="6AEB18FA" w14:textId="57D61E7B" w:rsidR="00CC03CB" w:rsidRPr="00F00A62" w:rsidRDefault="00F00A6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62780C3D" w14:textId="77777777" w:rsidR="00CC03CB" w:rsidRPr="00F00A62" w:rsidRDefault="00CC03CB" w:rsidP="001D15A1">
    <w:pPr>
      <w:pStyle w:val="Platzhalter"/>
      <w:rPr>
        <w:lang w:val="fr-CH"/>
      </w:rPr>
    </w:pPr>
  </w:p>
  <w:p w14:paraId="327A586D" w14:textId="77777777" w:rsidR="00CC03CB" w:rsidRPr="00F00A6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3388" w14:textId="77777777" w:rsidR="00965986" w:rsidRDefault="00965986">
      <w:r>
        <w:separator/>
      </w:r>
    </w:p>
    <w:p w14:paraId="660ADEDE" w14:textId="77777777" w:rsidR="00965986" w:rsidRDefault="00965986"/>
  </w:footnote>
  <w:footnote w:type="continuationSeparator" w:id="0">
    <w:p w14:paraId="1AC57572" w14:textId="77777777" w:rsidR="00965986" w:rsidRDefault="00965986">
      <w:r>
        <w:continuationSeparator/>
      </w:r>
    </w:p>
    <w:p w14:paraId="2437562E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ADA8" w14:textId="77777777" w:rsidR="00CC03CB" w:rsidRPr="00805B48" w:rsidRDefault="00CC03CB" w:rsidP="001D15A1">
    <w:pPr>
      <w:pStyle w:val="Platzhalter"/>
    </w:pPr>
  </w:p>
  <w:p w14:paraId="40E4BFA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07516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981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7E3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0A62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53C1DF3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C328-1121-4806-B10D-C32D99809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